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00"/>
        <w:gridCol w:w="1890"/>
        <w:gridCol w:w="1775"/>
        <w:gridCol w:w="1455"/>
        <w:gridCol w:w="1530"/>
      </w:tblGrid>
      <w:tr w:rsidR="00B75172" w14:paraId="2BAC498B" w14:textId="77777777" w:rsidTr="00531754">
        <w:trPr>
          <w:trHeight w:val="870"/>
        </w:trPr>
        <w:tc>
          <w:tcPr>
            <w:tcW w:w="1710" w:type="dxa"/>
          </w:tcPr>
          <w:p w14:paraId="52BE65D1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EB5D862" wp14:editId="613AF99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54E17C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6C5B34BA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0202A5F5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14:paraId="3AA54826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1CDB0B9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775" w:type="dxa"/>
          </w:tcPr>
          <w:p w14:paraId="7B018EA8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05CAC124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455" w:type="dxa"/>
          </w:tcPr>
          <w:p w14:paraId="4E602A2A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5A3E6DEA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530" w:type="dxa"/>
          </w:tcPr>
          <w:p w14:paraId="280B8FFD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5E9F988D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14:paraId="5969397B" w14:textId="77777777" w:rsidTr="00531754">
        <w:trPr>
          <w:trHeight w:val="1061"/>
        </w:trPr>
        <w:tc>
          <w:tcPr>
            <w:tcW w:w="1710" w:type="dxa"/>
          </w:tcPr>
          <w:p w14:paraId="652F8BA2" w14:textId="77777777" w:rsidR="00B75172" w:rsidRPr="00404E1D" w:rsidRDefault="00B75172" w:rsidP="0053175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14:paraId="6C0CB7BD" w14:textId="77777777" w:rsidR="0037733A" w:rsidRDefault="003773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3EF1D176" w14:textId="77777777" w:rsidR="00B75172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Sponge Painting </w:t>
            </w:r>
          </w:p>
        </w:tc>
        <w:tc>
          <w:tcPr>
            <w:tcW w:w="1890" w:type="dxa"/>
          </w:tcPr>
          <w:p w14:paraId="5DFD62D3" w14:textId="77777777" w:rsidR="00090D3B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Puppy</w:t>
            </w:r>
          </w:p>
        </w:tc>
        <w:tc>
          <w:tcPr>
            <w:tcW w:w="1775" w:type="dxa"/>
          </w:tcPr>
          <w:p w14:paraId="5CC51304" w14:textId="77777777" w:rsidR="00090D3B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Cookie cutter painting </w:t>
            </w:r>
          </w:p>
        </w:tc>
        <w:tc>
          <w:tcPr>
            <w:tcW w:w="1455" w:type="dxa"/>
          </w:tcPr>
          <w:p w14:paraId="0F775C8B" w14:textId="77777777" w:rsidR="003B03F5" w:rsidRPr="001A2CA4" w:rsidRDefault="00682224" w:rsidP="006822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Stamping </w:t>
            </w:r>
          </w:p>
        </w:tc>
        <w:tc>
          <w:tcPr>
            <w:tcW w:w="1530" w:type="dxa"/>
          </w:tcPr>
          <w:p w14:paraId="7125FD09" w14:textId="77777777" w:rsidR="00090D3B" w:rsidRPr="001A2CA4" w:rsidRDefault="00682224" w:rsidP="005A2DD1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Yarn Collage</w:t>
            </w:r>
          </w:p>
        </w:tc>
      </w:tr>
      <w:tr w:rsidR="00B75172" w14:paraId="22D36229" w14:textId="77777777" w:rsidTr="00531754">
        <w:trPr>
          <w:trHeight w:val="1302"/>
        </w:trPr>
        <w:tc>
          <w:tcPr>
            <w:tcW w:w="1710" w:type="dxa"/>
          </w:tcPr>
          <w:p w14:paraId="03D54FDF" w14:textId="77777777" w:rsidR="00B75172" w:rsidRPr="00404E1D" w:rsidRDefault="00B75172" w:rsidP="0053175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2965E186" w14:textId="77777777" w:rsidR="00B75172" w:rsidRPr="00404E1D" w:rsidRDefault="00B75172" w:rsidP="0053175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14:paraId="44899E68" w14:textId="77777777" w:rsidR="00B75172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et book</w:t>
            </w:r>
          </w:p>
        </w:tc>
        <w:tc>
          <w:tcPr>
            <w:tcW w:w="1890" w:type="dxa"/>
          </w:tcPr>
          <w:p w14:paraId="6E8ED59E" w14:textId="77777777" w:rsidR="00137A35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books</w:t>
            </w:r>
          </w:p>
        </w:tc>
        <w:tc>
          <w:tcPr>
            <w:tcW w:w="1775" w:type="dxa"/>
          </w:tcPr>
          <w:p w14:paraId="78A6066E" w14:textId="77777777" w:rsidR="00137A35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the Bible</w:t>
            </w:r>
          </w:p>
        </w:tc>
        <w:tc>
          <w:tcPr>
            <w:tcW w:w="1455" w:type="dxa"/>
          </w:tcPr>
          <w:p w14:paraId="1451A9DE" w14:textId="14BBB788" w:rsidR="00137A35" w:rsidRPr="001A2CA4" w:rsidRDefault="00682224" w:rsidP="0053175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y pet book</w:t>
            </w:r>
          </w:p>
        </w:tc>
        <w:tc>
          <w:tcPr>
            <w:tcW w:w="1530" w:type="dxa"/>
          </w:tcPr>
          <w:p w14:paraId="1BEE5F86" w14:textId="77777777" w:rsidR="00137A35" w:rsidRPr="001A2CA4" w:rsidRDefault="00682224" w:rsidP="006347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the Bible</w:t>
            </w:r>
          </w:p>
        </w:tc>
      </w:tr>
      <w:tr w:rsidR="00B75172" w14:paraId="2537FD29" w14:textId="77777777" w:rsidTr="00531754">
        <w:trPr>
          <w:trHeight w:val="1214"/>
        </w:trPr>
        <w:tc>
          <w:tcPr>
            <w:tcW w:w="1710" w:type="dxa"/>
          </w:tcPr>
          <w:p w14:paraId="458013B7" w14:textId="77777777" w:rsidR="00B75172" w:rsidRPr="00404E1D" w:rsidRDefault="00B75172" w:rsidP="0053175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5D8121A1" w14:textId="77777777" w:rsidR="00B75172" w:rsidRPr="00404E1D" w:rsidRDefault="00B75172" w:rsidP="0053175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14:paraId="3DF408A3" w14:textId="77777777" w:rsidR="00B75172" w:rsidRPr="008A6696" w:rsidRDefault="00682224" w:rsidP="006347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et picture blocks</w:t>
            </w:r>
          </w:p>
        </w:tc>
        <w:tc>
          <w:tcPr>
            <w:tcW w:w="1890" w:type="dxa"/>
          </w:tcPr>
          <w:p w14:paraId="55FC2550" w14:textId="77777777" w:rsidR="00137A35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aper bag blocks </w:t>
            </w:r>
          </w:p>
        </w:tc>
        <w:tc>
          <w:tcPr>
            <w:tcW w:w="1775" w:type="dxa"/>
          </w:tcPr>
          <w:p w14:paraId="45304E92" w14:textId="77777777" w:rsidR="00137A35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Walking on blocks </w:t>
            </w:r>
          </w:p>
        </w:tc>
        <w:tc>
          <w:tcPr>
            <w:tcW w:w="1455" w:type="dxa"/>
          </w:tcPr>
          <w:p w14:paraId="69430F14" w14:textId="77777777" w:rsidR="00137A35" w:rsidRPr="001A2CA4" w:rsidRDefault="00682224" w:rsidP="0053175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with soft blocks</w:t>
            </w:r>
          </w:p>
        </w:tc>
        <w:tc>
          <w:tcPr>
            <w:tcW w:w="1530" w:type="dxa"/>
          </w:tcPr>
          <w:p w14:paraId="4CA65C83" w14:textId="77777777" w:rsidR="00137A35" w:rsidRPr="001A2CA4" w:rsidRDefault="00682224" w:rsidP="00724C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Cleaning up blocks</w:t>
            </w:r>
          </w:p>
        </w:tc>
      </w:tr>
      <w:tr w:rsidR="00B75172" w14:paraId="189F1EC6" w14:textId="77777777" w:rsidTr="00531754">
        <w:trPr>
          <w:trHeight w:val="1070"/>
        </w:trPr>
        <w:tc>
          <w:tcPr>
            <w:tcW w:w="1710" w:type="dxa"/>
          </w:tcPr>
          <w:p w14:paraId="116B6C89" w14:textId="77777777" w:rsidR="00B75172" w:rsidRPr="00404E1D" w:rsidRDefault="00B75172" w:rsidP="0053175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14:paraId="612F8BA0" w14:textId="77777777" w:rsidR="00B75172" w:rsidRPr="001A2CA4" w:rsidRDefault="0063473A" w:rsidP="006347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      </w:t>
            </w:r>
            <w:r w:rsidR="00682224">
              <w:rPr>
                <w:rFonts w:ascii="Baskerville Old Face" w:hAnsi="Baskerville Old Face"/>
                <w:b/>
                <w:sz w:val="28"/>
                <w:szCs w:val="28"/>
              </w:rPr>
              <w:t>Bird watching</w:t>
            </w:r>
          </w:p>
        </w:tc>
        <w:tc>
          <w:tcPr>
            <w:tcW w:w="1890" w:type="dxa"/>
          </w:tcPr>
          <w:p w14:paraId="780C5A61" w14:textId="77777777" w:rsidR="00137A35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aring for my pet</w:t>
            </w:r>
          </w:p>
        </w:tc>
        <w:tc>
          <w:tcPr>
            <w:tcW w:w="1775" w:type="dxa"/>
          </w:tcPr>
          <w:p w14:paraId="0CF4329A" w14:textId="77777777" w:rsidR="00137A35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orting my pets</w:t>
            </w:r>
          </w:p>
        </w:tc>
        <w:tc>
          <w:tcPr>
            <w:tcW w:w="1455" w:type="dxa"/>
          </w:tcPr>
          <w:p w14:paraId="0F45FF10" w14:textId="77777777" w:rsidR="00137A35" w:rsidRPr="001A2CA4" w:rsidRDefault="00724C9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laying </w:t>
            </w:r>
            <w:r w:rsidR="00682224">
              <w:rPr>
                <w:rFonts w:ascii="Baskerville Old Face" w:hAnsi="Baskerville Old Face"/>
                <w:b/>
                <w:sz w:val="28"/>
                <w:szCs w:val="28"/>
              </w:rPr>
              <w:t>Vet</w:t>
            </w:r>
          </w:p>
        </w:tc>
        <w:tc>
          <w:tcPr>
            <w:tcW w:w="1530" w:type="dxa"/>
          </w:tcPr>
          <w:p w14:paraId="0B56B65F" w14:textId="77777777" w:rsidR="0063473A" w:rsidRPr="00724C9C" w:rsidRDefault="00682224" w:rsidP="00724C9C">
            <w:pPr>
              <w:jc w:val="center"/>
              <w:rPr>
                <w:rFonts w:ascii="Baskerville Old Face" w:hAnsi="Baskerville Old Face"/>
                <w:b/>
                <w:sz w:val="26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Animal Shaped Snack</w:t>
            </w:r>
          </w:p>
        </w:tc>
      </w:tr>
      <w:tr w:rsidR="00B75172" w14:paraId="4BAAEF08" w14:textId="77777777" w:rsidTr="00531754">
        <w:trPr>
          <w:trHeight w:val="1043"/>
        </w:trPr>
        <w:tc>
          <w:tcPr>
            <w:tcW w:w="1710" w:type="dxa"/>
          </w:tcPr>
          <w:p w14:paraId="7669F906" w14:textId="77777777" w:rsidR="00B75172" w:rsidRPr="00404E1D" w:rsidRDefault="00B75172" w:rsidP="0053175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14:paraId="5A8356F6" w14:textId="77777777" w:rsidR="00B75172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ebble shakers </w:t>
            </w:r>
          </w:p>
        </w:tc>
        <w:tc>
          <w:tcPr>
            <w:tcW w:w="1890" w:type="dxa"/>
          </w:tcPr>
          <w:p w14:paraId="7BABF7E6" w14:textId="77777777" w:rsidR="00137A35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inging the bells</w:t>
            </w:r>
          </w:p>
        </w:tc>
        <w:tc>
          <w:tcPr>
            <w:tcW w:w="1775" w:type="dxa"/>
          </w:tcPr>
          <w:p w14:paraId="0F523F46" w14:textId="77777777" w:rsidR="001A3ABC" w:rsidRPr="001A2CA4" w:rsidRDefault="00682224" w:rsidP="006822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Jingle bracelets </w:t>
            </w:r>
          </w:p>
        </w:tc>
        <w:tc>
          <w:tcPr>
            <w:tcW w:w="1455" w:type="dxa"/>
          </w:tcPr>
          <w:p w14:paraId="615218B3" w14:textId="77777777" w:rsidR="001A3ABC" w:rsidRPr="001A2CA4" w:rsidRDefault="00724C9C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Singing </w:t>
            </w:r>
          </w:p>
        </w:tc>
        <w:tc>
          <w:tcPr>
            <w:tcW w:w="1530" w:type="dxa"/>
          </w:tcPr>
          <w:p w14:paraId="258A74AE" w14:textId="77777777" w:rsidR="00C93E25" w:rsidRPr="001A2CA4" w:rsidRDefault="00724C9C" w:rsidP="00724C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="00682224">
              <w:rPr>
                <w:rFonts w:ascii="Baskerville Old Face" w:hAnsi="Baskerville Old Face"/>
                <w:b/>
                <w:sz w:val="28"/>
                <w:szCs w:val="28"/>
              </w:rPr>
              <w:t>Bible songs</w:t>
            </w:r>
          </w:p>
        </w:tc>
      </w:tr>
      <w:tr w:rsidR="00B75172" w14:paraId="60DC1307" w14:textId="77777777" w:rsidTr="00531754">
        <w:trPr>
          <w:trHeight w:val="1016"/>
        </w:trPr>
        <w:tc>
          <w:tcPr>
            <w:tcW w:w="1710" w:type="dxa"/>
          </w:tcPr>
          <w:p w14:paraId="77A0EC1B" w14:textId="77777777" w:rsidR="00B75172" w:rsidRPr="00404E1D" w:rsidRDefault="00B75172" w:rsidP="00531754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 xml:space="preserve">Puzzles/ </w:t>
            </w:r>
            <w:r w:rsidRPr="00531754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Manipulatives</w:t>
            </w:r>
          </w:p>
        </w:tc>
        <w:tc>
          <w:tcPr>
            <w:tcW w:w="1900" w:type="dxa"/>
          </w:tcPr>
          <w:p w14:paraId="738EBEB8" w14:textId="77777777" w:rsidR="00B75172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Snap lock drop </w:t>
            </w:r>
          </w:p>
        </w:tc>
        <w:tc>
          <w:tcPr>
            <w:tcW w:w="1890" w:type="dxa"/>
          </w:tcPr>
          <w:p w14:paraId="46377CDF" w14:textId="77777777" w:rsidR="00137A35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Matching pet shapes</w:t>
            </w:r>
            <w:r w:rsidR="00724C9C">
              <w:rPr>
                <w:rFonts w:ascii="Baskerville Old Face" w:hAnsi="Baskerville Old Face"/>
                <w:b/>
                <w:sz w:val="26"/>
                <w:szCs w:val="28"/>
              </w:rPr>
              <w:t xml:space="preserve"> </w:t>
            </w:r>
          </w:p>
        </w:tc>
        <w:tc>
          <w:tcPr>
            <w:tcW w:w="1775" w:type="dxa"/>
          </w:tcPr>
          <w:p w14:paraId="59BE63BB" w14:textId="77777777" w:rsidR="00137A35" w:rsidRPr="001A2CA4" w:rsidRDefault="00724C9C" w:rsidP="00724C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P</w:t>
            </w:r>
            <w:r w:rsidR="00682224">
              <w:rPr>
                <w:rFonts w:ascii="Baskerville Old Face" w:hAnsi="Baskerville Old Face"/>
                <w:b/>
                <w:sz w:val="28"/>
                <w:szCs w:val="28"/>
              </w:rPr>
              <w:t>uzzle pets</w:t>
            </w:r>
          </w:p>
        </w:tc>
        <w:tc>
          <w:tcPr>
            <w:tcW w:w="1455" w:type="dxa"/>
          </w:tcPr>
          <w:p w14:paraId="7804EC46" w14:textId="77777777" w:rsidR="00641FD1" w:rsidRPr="001A2CA4" w:rsidRDefault="00682224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ore Bird watching</w:t>
            </w:r>
          </w:p>
        </w:tc>
        <w:tc>
          <w:tcPr>
            <w:tcW w:w="1530" w:type="dxa"/>
          </w:tcPr>
          <w:p w14:paraId="6FE9367B" w14:textId="77777777" w:rsidR="00137A35" w:rsidRPr="001A2CA4" w:rsidRDefault="00724C9C" w:rsidP="0068222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laying with </w:t>
            </w:r>
            <w:r w:rsidR="00682224">
              <w:rPr>
                <w:rFonts w:ascii="Baskerville Old Face" w:hAnsi="Baskerville Old Face"/>
                <w:b/>
                <w:sz w:val="28"/>
                <w:szCs w:val="28"/>
              </w:rPr>
              <w:t>puzzle pets</w:t>
            </w:r>
          </w:p>
        </w:tc>
      </w:tr>
      <w:tr w:rsidR="00B75172" w:rsidRPr="00404E1D" w14:paraId="140AAF89" w14:textId="77777777" w:rsidTr="00531754">
        <w:trPr>
          <w:trHeight w:val="870"/>
        </w:trPr>
        <w:tc>
          <w:tcPr>
            <w:tcW w:w="1710" w:type="dxa"/>
          </w:tcPr>
          <w:p w14:paraId="75D2E79B" w14:textId="77777777"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Curriculum: </w:t>
            </w:r>
          </w:p>
          <w:p w14:paraId="370C0D03" w14:textId="77777777" w:rsidR="00AB5D26" w:rsidRPr="00090D3B" w:rsidRDefault="00EC2989" w:rsidP="005A2DD1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  </w:t>
            </w:r>
            <w:r w:rsidR="005A2DD1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Empathy</w:t>
            </w:r>
          </w:p>
        </w:tc>
        <w:tc>
          <w:tcPr>
            <w:tcW w:w="1900" w:type="dxa"/>
          </w:tcPr>
          <w:p w14:paraId="645BEE8D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eelings Lotto</w:t>
            </w:r>
          </w:p>
        </w:tc>
        <w:tc>
          <w:tcPr>
            <w:tcW w:w="1890" w:type="dxa"/>
          </w:tcPr>
          <w:p w14:paraId="35DB757C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riendship Bracelets</w:t>
            </w:r>
          </w:p>
        </w:tc>
        <w:tc>
          <w:tcPr>
            <w:tcW w:w="1775" w:type="dxa"/>
          </w:tcPr>
          <w:p w14:paraId="3F36DCDB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Wedding Procession</w:t>
            </w:r>
          </w:p>
        </w:tc>
        <w:tc>
          <w:tcPr>
            <w:tcW w:w="1455" w:type="dxa"/>
          </w:tcPr>
          <w:p w14:paraId="36C389FD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I-Messages</w:t>
            </w:r>
          </w:p>
        </w:tc>
        <w:tc>
          <w:tcPr>
            <w:tcW w:w="1530" w:type="dxa"/>
          </w:tcPr>
          <w:p w14:paraId="06916CE1" w14:textId="77777777" w:rsidR="00394085" w:rsidRPr="00404E1D" w:rsidRDefault="00D43639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Weekly Review</w:t>
            </w:r>
          </w:p>
        </w:tc>
      </w:tr>
    </w:tbl>
    <w:p w14:paraId="78FCCC4B" w14:textId="77777777"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54B4E" wp14:editId="4AA6AD1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EA569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54B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14:paraId="1D8EA569" w14:textId="77777777"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669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. Ashlee and Ms. Ciara’s Ones</w:t>
      </w:r>
    </w:p>
    <w:p w14:paraId="15365BED" w14:textId="77777777" w:rsidR="00AB5BA6" w:rsidRPr="00AB5BA6" w:rsidRDefault="00831D87" w:rsidP="00AB5BA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Week Of: </w:t>
      </w:r>
      <w:r w:rsidR="008A6696">
        <w:rPr>
          <w:rFonts w:ascii="Comic Sans MS" w:hAnsi="Comic Sans MS"/>
          <w:b/>
          <w:color w:val="FF0000"/>
          <w:sz w:val="20"/>
          <w:szCs w:val="20"/>
        </w:rPr>
        <w:t xml:space="preserve">May </w:t>
      </w:r>
      <w:r w:rsidR="00682224">
        <w:rPr>
          <w:rFonts w:ascii="Comic Sans MS" w:hAnsi="Comic Sans MS"/>
          <w:b/>
          <w:color w:val="FF0000"/>
          <w:sz w:val="20"/>
          <w:szCs w:val="20"/>
        </w:rPr>
        <w:t>25</w:t>
      </w:r>
      <w:r w:rsidR="00682224" w:rsidRPr="00682224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  <w:r w:rsidR="00682224">
        <w:rPr>
          <w:rFonts w:ascii="Comic Sans MS" w:hAnsi="Comic Sans MS"/>
          <w:b/>
          <w:color w:val="FF0000"/>
          <w:sz w:val="20"/>
          <w:szCs w:val="20"/>
        </w:rPr>
        <w:t>- 29th</w:t>
      </w:r>
    </w:p>
    <w:p w14:paraId="61713E2E" w14:textId="77777777" w:rsidR="00AB5BA6" w:rsidRPr="00AB5BA6" w:rsidRDefault="00AB5BA6" w:rsidP="00AB5BA6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Color: </w:t>
      </w:r>
      <w:r w:rsidR="0063473A">
        <w:rPr>
          <w:rFonts w:ascii="Comic Sans MS" w:hAnsi="Comic Sans MS"/>
          <w:b/>
          <w:color w:val="FF0000"/>
          <w:sz w:val="20"/>
          <w:szCs w:val="20"/>
        </w:rPr>
        <w:t xml:space="preserve">Blue Number: 9 </w:t>
      </w:r>
      <w:r w:rsidR="005A2DD1">
        <w:rPr>
          <w:rFonts w:ascii="Comic Sans MS" w:hAnsi="Comic Sans MS"/>
          <w:b/>
          <w:color w:val="FF0000"/>
          <w:sz w:val="20"/>
          <w:szCs w:val="20"/>
        </w:rPr>
        <w:t xml:space="preserve">Shape: </w:t>
      </w:r>
      <w:r w:rsidR="00035299">
        <w:rPr>
          <w:rFonts w:ascii="Comic Sans MS" w:hAnsi="Comic Sans MS"/>
          <w:b/>
          <w:color w:val="FF0000"/>
          <w:sz w:val="20"/>
          <w:szCs w:val="20"/>
        </w:rPr>
        <w:t>Square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Letter: </w:t>
      </w:r>
      <w:proofErr w:type="spellStart"/>
      <w:r w:rsidR="00682224">
        <w:rPr>
          <w:rFonts w:ascii="Comic Sans MS" w:hAnsi="Comic Sans MS"/>
          <w:b/>
          <w:color w:val="FF0000"/>
          <w:sz w:val="20"/>
          <w:szCs w:val="20"/>
        </w:rPr>
        <w:t>Nn</w:t>
      </w:r>
      <w:proofErr w:type="spellEnd"/>
    </w:p>
    <w:p w14:paraId="506B558F" w14:textId="0B39A4A0" w:rsidR="00831D87" w:rsidRPr="0080075F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>Lesson</w:t>
      </w:r>
      <w:r w:rsidR="00831D87" w:rsidRPr="00AB5BA6">
        <w:rPr>
          <w:rFonts w:ascii="Comic Sans MS" w:hAnsi="Comic Sans MS"/>
          <w:b/>
          <w:color w:val="FF0000"/>
          <w:sz w:val="20"/>
          <w:szCs w:val="20"/>
        </w:rPr>
        <w:t xml:space="preserve">: </w:t>
      </w:r>
      <w:r w:rsidR="00682224">
        <w:rPr>
          <w:rFonts w:ascii="Comic Sans MS" w:hAnsi="Comic Sans MS"/>
          <w:b/>
          <w:color w:val="FF0000"/>
          <w:sz w:val="20"/>
          <w:szCs w:val="20"/>
        </w:rPr>
        <w:t xml:space="preserve">Caring </w:t>
      </w:r>
      <w:r w:rsidR="00531754">
        <w:rPr>
          <w:rFonts w:ascii="Comic Sans MS" w:hAnsi="Comic Sans MS"/>
          <w:b/>
          <w:color w:val="FF0000"/>
          <w:sz w:val="20"/>
          <w:szCs w:val="20"/>
        </w:rPr>
        <w:t>for</w:t>
      </w:r>
      <w:r w:rsidR="00682224">
        <w:rPr>
          <w:rFonts w:ascii="Comic Sans MS" w:hAnsi="Comic Sans MS"/>
          <w:b/>
          <w:color w:val="FF0000"/>
          <w:sz w:val="20"/>
          <w:szCs w:val="20"/>
        </w:rPr>
        <w:t xml:space="preserve"> Pets</w:t>
      </w:r>
    </w:p>
    <w:p w14:paraId="40BE298A" w14:textId="21249D85" w:rsidR="00CB678F" w:rsidRPr="00D866C6" w:rsidRDefault="00FC2CB2" w:rsidP="00AB5BA6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682224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“God Made </w:t>
      </w:r>
      <w:r w:rsidR="00531754">
        <w:rPr>
          <w:rFonts w:ascii="Comic Sans MS" w:hAnsi="Comic Sans MS"/>
          <w:b/>
          <w:color w:val="365F91" w:themeColor="accent1" w:themeShade="BF"/>
          <w:sz w:val="20"/>
          <w:szCs w:val="20"/>
        </w:rPr>
        <w:t>the</w:t>
      </w:r>
      <w:r w:rsidR="00682224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Animals” (genesis 1:24-25,29-31; Psalm 104:14, 17-25)</w:t>
      </w:r>
    </w:p>
    <w:p w14:paraId="5A4C5DC3" w14:textId="77777777"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8A6696">
      <w:pgSz w:w="12240" w:h="15840"/>
      <w:pgMar w:top="1440" w:right="1440" w:bottom="1440" w:left="1440" w:header="720" w:footer="720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98BF" w14:textId="77777777" w:rsidR="008E698F" w:rsidRDefault="008E698F" w:rsidP="00D8423B">
      <w:pPr>
        <w:spacing w:after="0" w:line="240" w:lineRule="auto"/>
      </w:pPr>
      <w:r>
        <w:separator/>
      </w:r>
    </w:p>
  </w:endnote>
  <w:endnote w:type="continuationSeparator" w:id="0">
    <w:p w14:paraId="20AF0262" w14:textId="77777777" w:rsidR="008E698F" w:rsidRDefault="008E698F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074D" w14:textId="77777777" w:rsidR="008E698F" w:rsidRDefault="008E698F" w:rsidP="00D8423B">
      <w:pPr>
        <w:spacing w:after="0" w:line="240" w:lineRule="auto"/>
      </w:pPr>
      <w:r>
        <w:separator/>
      </w:r>
    </w:p>
  </w:footnote>
  <w:footnote w:type="continuationSeparator" w:id="0">
    <w:p w14:paraId="5C41BCDC" w14:textId="77777777" w:rsidR="008E698F" w:rsidRDefault="008E698F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255C4"/>
    <w:rsid w:val="00035299"/>
    <w:rsid w:val="00085538"/>
    <w:rsid w:val="00086145"/>
    <w:rsid w:val="00090D3B"/>
    <w:rsid w:val="0009255B"/>
    <w:rsid w:val="000A6BA7"/>
    <w:rsid w:val="000C21EE"/>
    <w:rsid w:val="000C6C71"/>
    <w:rsid w:val="000D47D4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73943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2F7477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1754"/>
    <w:rsid w:val="005377AF"/>
    <w:rsid w:val="00556137"/>
    <w:rsid w:val="00572BE3"/>
    <w:rsid w:val="005A2DD1"/>
    <w:rsid w:val="005B5E89"/>
    <w:rsid w:val="005E0390"/>
    <w:rsid w:val="005E2D35"/>
    <w:rsid w:val="00602BF7"/>
    <w:rsid w:val="00607AE5"/>
    <w:rsid w:val="00612D45"/>
    <w:rsid w:val="0063473A"/>
    <w:rsid w:val="00641FD1"/>
    <w:rsid w:val="006461B2"/>
    <w:rsid w:val="0065413E"/>
    <w:rsid w:val="00657A57"/>
    <w:rsid w:val="00682224"/>
    <w:rsid w:val="006B207D"/>
    <w:rsid w:val="006B5BAB"/>
    <w:rsid w:val="006D27F9"/>
    <w:rsid w:val="006E311B"/>
    <w:rsid w:val="006F7DC6"/>
    <w:rsid w:val="00724C9C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A6696"/>
    <w:rsid w:val="008E4E8E"/>
    <w:rsid w:val="008E698F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AFE3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64E7-A481-42A7-B796-2C500FB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2</cp:revision>
  <cp:lastPrinted>2020-05-01T15:14:00Z</cp:lastPrinted>
  <dcterms:created xsi:type="dcterms:W3CDTF">2020-05-01T15:17:00Z</dcterms:created>
  <dcterms:modified xsi:type="dcterms:W3CDTF">2020-05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